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7425A41E" w:rsidR="007F2D39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DE1E50" w:rsidRPr="00675720" w14:paraId="33B62E43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03ADE2AC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40DD9E13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1062495" w14:textId="77777777" w:rsidR="00DE1E50" w:rsidRPr="00B925EE" w:rsidRDefault="00DE1E50" w:rsidP="005040D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DE1E50" w:rsidRPr="00675720" w14:paraId="5847E044" w14:textId="77777777" w:rsidTr="005040D2">
        <w:trPr>
          <w:trHeight w:val="150"/>
        </w:trPr>
        <w:tc>
          <w:tcPr>
            <w:tcW w:w="4366" w:type="dxa"/>
            <w:shd w:val="clear" w:color="auto" w:fill="auto"/>
          </w:tcPr>
          <w:p w14:paraId="6F199AC7" w14:textId="77777777" w:rsidR="00DE1E50" w:rsidRPr="00B925EE" w:rsidRDefault="00DE1E50" w:rsidP="005040D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453A759" w14:textId="77777777" w:rsidR="00DE1E50" w:rsidRPr="006C0A62" w:rsidRDefault="00F57CB1" w:rsidP="005040D2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DE1E50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2F307ECF" w14:textId="2F5E6120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C417F0" w:rsidRPr="00C417F0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C417F0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11E99354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DE1E50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DE1E5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33ED98B9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BC61C3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C417F0" w:rsidRPr="00BC61C3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BC61C3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legale)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BC61C3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2825EED4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CE22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662A4243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C417F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0950491B" w14:textId="77777777" w:rsidR="005006A7" w:rsidRDefault="005006A7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</w:p>
    <w:p w14:paraId="4C67F179" w14:textId="77777777" w:rsidR="00C31A1B" w:rsidRDefault="00C31A1B">
      <w:pPr>
        <w:rPr>
          <w:rFonts w:ascii="Verdana" w:eastAsia="Times New Roman" w:hAnsi="Verdana" w:cs="Arial"/>
          <w:i/>
          <w:sz w:val="18"/>
          <w:szCs w:val="20"/>
          <w:lang w:eastAsia="it-IT"/>
        </w:rPr>
      </w:pPr>
      <w:r>
        <w:rPr>
          <w:rFonts w:ascii="Verdana" w:eastAsia="Times New Roman" w:hAnsi="Verdana" w:cs="Arial"/>
          <w:i/>
          <w:sz w:val="18"/>
          <w:szCs w:val="20"/>
          <w:lang w:eastAsia="it-IT"/>
        </w:rPr>
        <w:br w:type="page"/>
      </w:r>
    </w:p>
    <w:p w14:paraId="6E7FE22B" w14:textId="7B0D6851" w:rsid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50AFDAAB" w14:textId="5224F2B5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C847956" w14:textId="0C5FF80F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P.IVA _____________ </w:t>
      </w:r>
    </w:p>
    <w:p w14:paraId="7C68FA55" w14:textId="25D328DF" w:rsidR="00F16A19" w:rsidRDefault="00F16A19" w:rsidP="00F16A1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35465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212FA1E6" w14:textId="1DCACA76" w:rsidR="001D1B8F" w:rsidRDefault="00777B75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464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 ____________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C417F0" w:rsidRPr="00C417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417F0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="001D1B8F" w:rsidRPr="002F12C9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___________________</w:t>
      </w:r>
    </w:p>
    <w:p w14:paraId="3B62BD3C" w14:textId="6175C022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0D6DB9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</w:p>
    <w:p w14:paraId="3719A47D" w14:textId="77777777" w:rsidR="001D1B8F" w:rsidRPr="00B43A9A" w:rsidRDefault="001D1B8F" w:rsidP="00C31A1B">
      <w:pPr>
        <w:spacing w:before="100" w:beforeAutospacing="1" w:after="12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4D82939B" w14:textId="79728767" w:rsidR="00C31A1B" w:rsidRDefault="00CE2258" w:rsidP="00C31A1B">
      <w:pPr>
        <w:spacing w:before="100" w:beforeAutospacing="1" w:after="12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0B51E7">
        <w:rPr>
          <w:rFonts w:ascii="Verdana" w:eastAsia="Times New Roman" w:hAnsi="Verdana" w:cs="Arial"/>
          <w:sz w:val="20"/>
          <w:szCs w:val="20"/>
          <w:lang w:eastAsia="it-IT"/>
        </w:rPr>
        <w:t>a bevanda spi</w:t>
      </w:r>
      <w:r w:rsidR="003D11F4">
        <w:rPr>
          <w:rFonts w:ascii="Verdana" w:eastAsia="Times New Roman" w:hAnsi="Verdana" w:cs="Arial"/>
          <w:sz w:val="20"/>
          <w:szCs w:val="20"/>
          <w:lang w:eastAsia="it-IT"/>
        </w:rPr>
        <w:t>ritosa a IG “Genepì delle Alpi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DE1E50">
        <w:rPr>
          <w:rFonts w:ascii="Verdana" w:eastAsia="Times New Roman" w:hAnsi="Verdana" w:cs="Arial"/>
          <w:sz w:val="20"/>
          <w:szCs w:val="20"/>
          <w:lang w:eastAsia="it-IT"/>
        </w:rPr>
        <w:t xml:space="preserve">DM </w:t>
      </w:r>
      <w:r w:rsidR="00ED1F36">
        <w:rPr>
          <w:rFonts w:ascii="Verdana" w:eastAsia="Times New Roman" w:hAnsi="Verdana" w:cs="Arial"/>
          <w:sz w:val="20"/>
          <w:szCs w:val="20"/>
          <w:lang w:eastAsia="it-IT"/>
        </w:rPr>
        <w:t>del 1</w:t>
      </w:r>
      <w:r w:rsidR="00020DD0">
        <w:rPr>
          <w:rFonts w:ascii="Verdana" w:eastAsia="Times New Roman" w:hAnsi="Verdana" w:cs="Arial"/>
          <w:sz w:val="20"/>
          <w:szCs w:val="20"/>
          <w:lang w:eastAsia="it-IT"/>
        </w:rPr>
        <w:t>5</w:t>
      </w:r>
      <w:r w:rsidR="00ED1F36">
        <w:rPr>
          <w:rFonts w:ascii="Verdana" w:eastAsia="Times New Roman" w:hAnsi="Verdana" w:cs="Arial"/>
          <w:sz w:val="20"/>
          <w:szCs w:val="20"/>
          <w:lang w:eastAsia="it-IT"/>
        </w:rPr>
        <w:t>/06/2023 n. 311134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37C8C" w:rsidRPr="006C405A">
        <w:rPr>
          <w:rFonts w:ascii="Verdana" w:eastAsia="Times New Roman" w:hAnsi="Verdana" w:cs="Arial"/>
          <w:sz w:val="20"/>
          <w:szCs w:val="20"/>
          <w:lang w:eastAsia="it-IT"/>
        </w:rPr>
        <w:t>che la suddetta società venga inserit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della IG </w:t>
      </w:r>
      <w:r w:rsidR="003D11F4">
        <w:rPr>
          <w:rFonts w:ascii="Verdana" w:eastAsia="Times New Roman" w:hAnsi="Verdana" w:cs="Arial"/>
          <w:sz w:val="20"/>
          <w:szCs w:val="20"/>
          <w:lang w:eastAsia="it-IT"/>
        </w:rPr>
        <w:t>Genepì delle Alpi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EF23B8C" w14:textId="77777777" w:rsidR="00C31A1B" w:rsidRDefault="00B21941" w:rsidP="00C31A1B">
      <w:pPr>
        <w:spacing w:before="100" w:beforeAutospacing="1"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0919C437" w14:textId="73903947" w:rsidR="000B51E7" w:rsidRDefault="00B21941" w:rsidP="00C31A1B">
      <w:pPr>
        <w:spacing w:before="100" w:beforeAutospacing="1"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21EDE3C1" w14:textId="77777777" w:rsidR="00C31A1B" w:rsidRDefault="00C31A1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2205AF3F" w:rsidR="00675720" w:rsidRPr="00A0147B" w:rsidRDefault="005947F3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537C8C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427B2F9" w14:textId="3ADD53DB" w:rsidR="002A7CE3" w:rsidRPr="00B925EE" w:rsidRDefault="002A7CE3" w:rsidP="00C31A1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D5656C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C31A1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760B55EE" w:rsidR="00675720" w:rsidRPr="002A7CE3" w:rsidRDefault="00675720" w:rsidP="00C31A1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la produzione della bevanda spiritosa a IG sopra indicata avverrà secondo le modalità stabilite dal relativo Disciplinare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3D11F4">
        <w:rPr>
          <w:rFonts w:ascii="Verdana" w:eastAsia="Times New Roman" w:hAnsi="Verdana" w:cs="Arial"/>
          <w:sz w:val="20"/>
          <w:szCs w:val="20"/>
          <w:lang w:eastAsia="it-IT"/>
        </w:rPr>
        <w:t>Decreto MIPAAF del 24 novembre 2014 - GU serie generale n. 281 del 03/12/2014</w:t>
      </w:r>
      <w:r w:rsidR="00BB003C" w:rsidRPr="002A7CE3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C31A1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22432FB6" w:rsidR="00675720" w:rsidRPr="00A0147B" w:rsidRDefault="00675720" w:rsidP="00C31A1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754454CF" w14:textId="19D5B423" w:rsidR="00C31A1B" w:rsidRPr="005947F3" w:rsidRDefault="00675720" w:rsidP="005947F3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C31A1B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 w:rsidRPr="00C31A1B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C31A1B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 w:rsidRPr="00C31A1B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C31A1B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C31A1B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0B51E7" w:rsidRPr="00C31A1B">
        <w:rPr>
          <w:rFonts w:ascii="Verdana" w:eastAsia="Times New Roman" w:hAnsi="Verdana" w:cs="Arial"/>
          <w:sz w:val="20"/>
          <w:szCs w:val="20"/>
          <w:lang w:eastAsia="it-IT"/>
        </w:rPr>
        <w:t>Genepì prodotto</w:t>
      </w:r>
      <w:r w:rsidRPr="00C31A1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B003C" w:rsidRPr="00C31A1B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C31A1B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0B51E7" w:rsidRPr="00C31A1B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D7355F" w:rsidRPr="00C31A1B">
        <w:rPr>
          <w:rFonts w:ascii="Verdana" w:eastAsia="Times New Roman" w:hAnsi="Verdana" w:cs="Arial"/>
          <w:sz w:val="20"/>
          <w:szCs w:val="20"/>
          <w:lang w:eastAsia="it-IT"/>
        </w:rPr>
        <w:t>Decreto MIPAAF del 24 novembre 2014 - GU serie generale n. 281 del 03/12/2014</w:t>
      </w:r>
      <w:r w:rsidR="000B51E7" w:rsidRPr="00C31A1B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C31A1B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47728D23" w:rsidR="005B7BC1" w:rsidRPr="000B51E7" w:rsidRDefault="00675720" w:rsidP="000B51E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C31A1B">
        <w:trPr>
          <w:trHeight w:val="423"/>
          <w:tblHeader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1B92B39C" w:rsidR="00403410" w:rsidRPr="00A0147B" w:rsidRDefault="00403410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</w:t>
            </w:r>
            <w:r w:rsidR="000B51E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nepì detenuto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403410" w:rsidRPr="00A0147B" w14:paraId="3EE75C43" w14:textId="77777777" w:rsidTr="00D7355F">
        <w:trPr>
          <w:trHeight w:val="618"/>
          <w:jc w:val="center"/>
        </w:trPr>
        <w:tc>
          <w:tcPr>
            <w:tcW w:w="4116" w:type="dxa"/>
            <w:vAlign w:val="center"/>
          </w:tcPr>
          <w:p w14:paraId="4289818C" w14:textId="6A2BFB37" w:rsidR="00403410" w:rsidRPr="00A0147B" w:rsidRDefault="000B51E7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="00BC11AC"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03BA5F0" w14:textId="77777777" w:rsidR="00403410" w:rsidRPr="00A0147B" w:rsidRDefault="00403410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39424895" w14:textId="77777777" w:rsidR="00403410" w:rsidRPr="00A0147B" w:rsidRDefault="00403410" w:rsidP="000026D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72EAFA70" w14:textId="77777777" w:rsidTr="00D7355F">
        <w:trPr>
          <w:trHeight w:val="618"/>
          <w:jc w:val="center"/>
        </w:trPr>
        <w:tc>
          <w:tcPr>
            <w:tcW w:w="4116" w:type="dxa"/>
            <w:vAlign w:val="center"/>
          </w:tcPr>
          <w:p w14:paraId="2F11E369" w14:textId="6FBB578A" w:rsidR="00403410" w:rsidRPr="00A0147B" w:rsidRDefault="00BC11AC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lastRenderedPageBreak/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4DFA7A" w14:textId="77777777" w:rsidR="00403410" w:rsidRPr="00A0147B" w:rsidRDefault="00403410" w:rsidP="009E3F5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24C69FBE" w14:textId="77777777" w:rsidR="00403410" w:rsidRPr="00A0147B" w:rsidRDefault="00403410" w:rsidP="000026D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6098318A" w14:textId="77777777" w:rsidR="002736C7" w:rsidRDefault="002736C7" w:rsidP="002736C7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rodotto imbottigliat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2736C7" w14:paraId="001DCB4F" w14:textId="77777777" w:rsidTr="002736C7">
        <w:trPr>
          <w:trHeight w:val="423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9B16648" w14:textId="77777777" w:rsidR="002736C7" w:rsidRDefault="002736C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tenuto in qualità d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5ADA841" w14:textId="77777777" w:rsidR="002736C7" w:rsidRDefault="002736C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21CA61F" w14:textId="77777777" w:rsidR="002736C7" w:rsidRDefault="002736C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2736C7" w14:paraId="3981354A" w14:textId="77777777" w:rsidTr="002736C7">
        <w:trPr>
          <w:trHeight w:val="618"/>
          <w:jc w:val="center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3339" w14:textId="77777777" w:rsidR="002736C7" w:rsidRDefault="002736C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DAEA" w14:textId="77777777" w:rsidR="002736C7" w:rsidRDefault="002736C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169D" w14:textId="77777777" w:rsidR="002736C7" w:rsidRDefault="002736C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7F8AD5E1" w:rsidR="00675720" w:rsidRPr="00A0147B" w:rsidRDefault="00BC11AC" w:rsidP="00C31A1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D7355F">
        <w:rPr>
          <w:rFonts w:ascii="Verdana" w:eastAsia="Times New Roman" w:hAnsi="Verdana" w:cs="Arial"/>
          <w:sz w:val="20"/>
          <w:szCs w:val="20"/>
          <w:lang w:eastAsia="it-IT"/>
        </w:rPr>
        <w:t>da spiritosa a IG “Genepì delle Alpi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C31A1B">
      <w:pPr>
        <w:numPr>
          <w:ilvl w:val="0"/>
          <w:numId w:val="2"/>
        </w:numPr>
        <w:spacing w:before="100" w:beforeAutospacing="1" w:after="240" w:line="240" w:lineRule="auto"/>
        <w:ind w:left="284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C31A1B">
      <w:pPr>
        <w:numPr>
          <w:ilvl w:val="0"/>
          <w:numId w:val="2"/>
        </w:numPr>
        <w:spacing w:before="100" w:beforeAutospacing="1" w:after="240" w:line="240" w:lineRule="auto"/>
        <w:ind w:left="284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C31A1B">
      <w:pPr>
        <w:numPr>
          <w:ilvl w:val="0"/>
          <w:numId w:val="2"/>
        </w:numPr>
        <w:spacing w:before="100" w:beforeAutospacing="1" w:after="240" w:line="240" w:lineRule="auto"/>
        <w:ind w:left="284"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C31A1B">
      <w:pPr>
        <w:spacing w:before="100" w:beforeAutospacing="1" w:after="240" w:line="24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78590B6" w14:textId="203BD2B0" w:rsidR="00DA439E" w:rsidRPr="00D0252C" w:rsidRDefault="00E67641" w:rsidP="00E6764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D0252C">
        <w:rPr>
          <w:rFonts w:ascii="Verdana" w:hAnsi="Verdana" w:cs="Arial"/>
          <w:i/>
          <w:iCs/>
          <w:sz w:val="20"/>
          <w:szCs w:val="20"/>
        </w:rPr>
        <w:t>(solo per Trasformatore/elaboratore)</w:t>
      </w:r>
      <w:r w:rsidRPr="00D0252C">
        <w:rPr>
          <w:rFonts w:ascii="Verdana" w:hAnsi="Verdana" w:cs="Arial"/>
          <w:sz w:val="20"/>
          <w:szCs w:val="20"/>
        </w:rPr>
        <w:t xml:space="preserve"> </w:t>
      </w:r>
      <w:r w:rsidR="00DA439E" w:rsidRPr="00D0252C">
        <w:rPr>
          <w:rFonts w:ascii="Verdana" w:hAnsi="Verdana" w:cs="Arial"/>
          <w:sz w:val="20"/>
          <w:szCs w:val="20"/>
        </w:rPr>
        <w:t>che la previsione dei fornitori di materie prime è quella riportata nella seguente tabella: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D0252C" w:rsidRPr="00D0252C" w14:paraId="2D055AAB" w14:textId="77777777" w:rsidTr="008422D2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3A0D6CBC" w14:textId="77777777" w:rsidR="00DA439E" w:rsidRPr="00D0252C" w:rsidRDefault="00DA439E" w:rsidP="00BB73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D0252C">
              <w:rPr>
                <w:rFonts w:ascii="Verdana" w:hAnsi="Verdana" w:cs="Arial"/>
                <w:sz w:val="20"/>
                <w:szCs w:val="20"/>
              </w:rPr>
              <w:br w:type="page"/>
            </w:r>
            <w:bookmarkStart w:id="0" w:name="_Hlk153867263"/>
            <w:r w:rsidRPr="00D0252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materia prima </w:t>
            </w:r>
          </w:p>
        </w:tc>
        <w:tc>
          <w:tcPr>
            <w:tcW w:w="2984" w:type="pct"/>
            <w:shd w:val="clear" w:color="auto" w:fill="DEEAF6"/>
            <w:vAlign w:val="center"/>
          </w:tcPr>
          <w:p w14:paraId="3011413D" w14:textId="77777777" w:rsidR="00DA439E" w:rsidRPr="00D0252C" w:rsidRDefault="00DA439E" w:rsidP="00BB73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0252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21008BF1" w14:textId="71D110A7" w:rsidR="00DA439E" w:rsidRPr="00D0252C" w:rsidRDefault="00DA439E" w:rsidP="00BB73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0252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(indicare nominativo e Codice ID del fornitore: in alternativa è possibile allegare Elenco Fornitori </w:t>
            </w:r>
            <w:r w:rsidR="00E67641" w:rsidRPr="00D0252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comprensivo di codici ID </w:t>
            </w:r>
            <w:r w:rsidRPr="00D0252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D0252C" w:rsidRPr="00D0252C" w14:paraId="7BE6C087" w14:textId="77777777" w:rsidTr="008422D2">
        <w:trPr>
          <w:trHeight w:val="618"/>
          <w:jc w:val="center"/>
        </w:trPr>
        <w:tc>
          <w:tcPr>
            <w:tcW w:w="2016" w:type="pct"/>
            <w:vAlign w:val="center"/>
          </w:tcPr>
          <w:p w14:paraId="41741BDA" w14:textId="77777777" w:rsidR="00DA439E" w:rsidRPr="00D0252C" w:rsidRDefault="00DA439E" w:rsidP="00BB73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1E5D49D9" w14:textId="77777777" w:rsidR="00DA439E" w:rsidRPr="00D0252C" w:rsidRDefault="00DA439E" w:rsidP="00BB73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D0252C" w:rsidRPr="00D0252C" w14:paraId="4F85FEBB" w14:textId="77777777" w:rsidTr="008422D2">
        <w:trPr>
          <w:trHeight w:val="618"/>
          <w:jc w:val="center"/>
        </w:trPr>
        <w:tc>
          <w:tcPr>
            <w:tcW w:w="2016" w:type="pct"/>
            <w:vAlign w:val="center"/>
          </w:tcPr>
          <w:p w14:paraId="5E74EBCF" w14:textId="77777777" w:rsidR="00DA439E" w:rsidRPr="00D0252C" w:rsidRDefault="00DA439E" w:rsidP="00BB73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46874C46" w14:textId="77777777" w:rsidR="00DA439E" w:rsidRPr="00D0252C" w:rsidRDefault="00DA439E" w:rsidP="00BB73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34E237A8" w14:textId="23DAC592" w:rsidR="00DA439E" w:rsidRDefault="00DA439E" w:rsidP="00C31A1B">
      <w:pPr>
        <w:spacing w:before="100" w:beforeAutospacing="1" w:after="240" w:line="24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ADA2538" w14:textId="77777777" w:rsidR="00DA439E" w:rsidRDefault="00DA439E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669DE1AE" w14:textId="52B3DCD0" w:rsidR="00C31A1B" w:rsidRPr="00D0252C" w:rsidRDefault="002A7CE3" w:rsidP="00D0252C">
      <w:pPr>
        <w:numPr>
          <w:ilvl w:val="0"/>
          <w:numId w:val="1"/>
        </w:numPr>
        <w:spacing w:line="480" w:lineRule="auto"/>
        <w:ind w:left="284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0252C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la previsione del quantitativo di </w:t>
      </w:r>
      <w:r w:rsidR="00DE1E50" w:rsidRPr="00D0252C">
        <w:rPr>
          <w:rFonts w:ascii="Verdana" w:eastAsia="Times New Roman" w:hAnsi="Verdana" w:cs="Arial"/>
          <w:sz w:val="20"/>
          <w:szCs w:val="20"/>
          <w:lang w:eastAsia="it-IT"/>
        </w:rPr>
        <w:t>G</w:t>
      </w:r>
      <w:r w:rsidR="00D7355F" w:rsidRPr="00D0252C">
        <w:rPr>
          <w:rFonts w:ascii="Verdana" w:eastAsia="Times New Roman" w:hAnsi="Verdana" w:cs="Arial"/>
          <w:sz w:val="20"/>
          <w:szCs w:val="20"/>
          <w:lang w:eastAsia="it-IT"/>
        </w:rPr>
        <w:t>enepì delle Alpi</w:t>
      </w:r>
      <w:r w:rsidR="00DE1E50" w:rsidRPr="00D0252C">
        <w:rPr>
          <w:rFonts w:ascii="Verdana" w:eastAsia="Times New Roman" w:hAnsi="Verdana" w:cs="Arial"/>
          <w:sz w:val="20"/>
          <w:szCs w:val="20"/>
          <w:lang w:eastAsia="it-IT"/>
        </w:rPr>
        <w:t xml:space="preserve"> a IG</w:t>
      </w:r>
      <w:r w:rsidRPr="00D0252C">
        <w:rPr>
          <w:rFonts w:ascii="Verdana" w:eastAsia="Times New Roman" w:hAnsi="Verdana" w:cs="Arial"/>
          <w:sz w:val="20"/>
          <w:szCs w:val="20"/>
          <w:lang w:eastAsia="it-IT"/>
        </w:rPr>
        <w:t xml:space="preserve"> acquisito da fornitori esterni </w:t>
      </w:r>
      <w:r w:rsidR="00E67641" w:rsidRPr="00D0252C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Pr="00D0252C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115"/>
        <w:gridCol w:w="2936"/>
      </w:tblGrid>
      <w:tr w:rsidR="00D0252C" w:rsidRPr="00D0252C" w14:paraId="7391230A" w14:textId="06542541" w:rsidTr="00DA439E">
        <w:trPr>
          <w:trHeight w:val="454"/>
          <w:jc w:val="center"/>
        </w:trPr>
        <w:tc>
          <w:tcPr>
            <w:tcW w:w="3577" w:type="dxa"/>
            <w:shd w:val="clear" w:color="auto" w:fill="DEEAF6"/>
            <w:vAlign w:val="center"/>
          </w:tcPr>
          <w:p w14:paraId="517F5D09" w14:textId="347D551D" w:rsidR="00DA439E" w:rsidRPr="00D0252C" w:rsidRDefault="00DA439E" w:rsidP="00DE1E50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D0252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 da fornitori esterni</w:t>
            </w:r>
          </w:p>
        </w:tc>
        <w:tc>
          <w:tcPr>
            <w:tcW w:w="3115" w:type="dxa"/>
            <w:shd w:val="clear" w:color="auto" w:fill="DEEAF6"/>
            <w:vAlign w:val="center"/>
          </w:tcPr>
          <w:p w14:paraId="1E210387" w14:textId="77777777" w:rsidR="00DA439E" w:rsidRPr="00D0252C" w:rsidRDefault="00DA439E" w:rsidP="002A7CE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0252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36" w:type="dxa"/>
            <w:shd w:val="clear" w:color="auto" w:fill="DEEAF6"/>
          </w:tcPr>
          <w:p w14:paraId="53A13608" w14:textId="77777777" w:rsidR="00DA439E" w:rsidRPr="00D0252C" w:rsidRDefault="00DA439E" w:rsidP="00DA439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0252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6525D43A" w14:textId="44FE07B6" w:rsidR="00DA439E" w:rsidRPr="00D0252C" w:rsidRDefault="00E67641" w:rsidP="00DA439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D0252C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D0252C" w:rsidRPr="00D0252C" w14:paraId="2B29D005" w14:textId="774B95F3" w:rsidTr="00DA439E">
        <w:trPr>
          <w:trHeight w:val="618"/>
          <w:jc w:val="center"/>
        </w:trPr>
        <w:tc>
          <w:tcPr>
            <w:tcW w:w="3577" w:type="dxa"/>
            <w:vAlign w:val="center"/>
          </w:tcPr>
          <w:p w14:paraId="21FA1E09" w14:textId="00D97EAF" w:rsidR="00DA439E" w:rsidRPr="00D0252C" w:rsidRDefault="00DA439E" w:rsidP="00C2701B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0252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enepì delle Alpi a IG pronto per l’imbottigliamento</w:t>
            </w:r>
          </w:p>
        </w:tc>
        <w:tc>
          <w:tcPr>
            <w:tcW w:w="3115" w:type="dxa"/>
          </w:tcPr>
          <w:p w14:paraId="11815F18" w14:textId="2F60274E" w:rsidR="00DA439E" w:rsidRPr="00D0252C" w:rsidRDefault="00DA439E" w:rsidP="002A7CE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36" w:type="dxa"/>
          </w:tcPr>
          <w:p w14:paraId="29C48629" w14:textId="77777777" w:rsidR="00DA439E" w:rsidRPr="00D0252C" w:rsidRDefault="00DA439E" w:rsidP="002A7CE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498F7D44" w14:textId="77777777" w:rsidR="002A7CE3" w:rsidRDefault="002A7CE3" w:rsidP="002A7CE3">
      <w:pPr>
        <w:spacing w:line="480" w:lineRule="auto"/>
        <w:ind w:left="720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B25BED1" w14:textId="12150D0D" w:rsidR="008422D2" w:rsidRPr="00D0252C" w:rsidRDefault="00E67641" w:rsidP="008422D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0252C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enepì delle Alpi prodotto secondo il Disciplinare (Decreto MIPAAF del 24 novembre 2014 - GU serie generale n. 281 del 03/12/2014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D0252C" w:rsidRPr="00D0252C" w14:paraId="682DF556" w14:textId="77777777" w:rsidTr="000A1B19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279607B3" w14:textId="77777777" w:rsidR="00E67641" w:rsidRPr="00D0252C" w:rsidRDefault="00E67641" w:rsidP="000A1B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D0252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D0252C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41B21720" w14:textId="7B72F570" w:rsidR="00E67641" w:rsidRPr="00D0252C" w:rsidRDefault="00E67641" w:rsidP="000A1B1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0252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lle Alpi prodotto (in Litri idrati)</w:t>
            </w:r>
          </w:p>
        </w:tc>
      </w:tr>
      <w:tr w:rsidR="00D0252C" w:rsidRPr="00D0252C" w14:paraId="52E3E4C2" w14:textId="77777777" w:rsidTr="000A1B19">
        <w:trPr>
          <w:trHeight w:val="618"/>
          <w:jc w:val="center"/>
        </w:trPr>
        <w:tc>
          <w:tcPr>
            <w:tcW w:w="3681" w:type="dxa"/>
            <w:vAlign w:val="center"/>
          </w:tcPr>
          <w:p w14:paraId="4629CA25" w14:textId="77777777" w:rsidR="00E67641" w:rsidRPr="00D0252C" w:rsidRDefault="00E67641" w:rsidP="000A1B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0252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4C3CC87B" w14:textId="77777777" w:rsidR="00E67641" w:rsidRPr="00D0252C" w:rsidRDefault="00E67641" w:rsidP="000A1B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D0252C" w:rsidRPr="00D0252C" w14:paraId="092E6E63" w14:textId="77777777" w:rsidTr="000A1B19">
        <w:trPr>
          <w:trHeight w:val="618"/>
          <w:jc w:val="center"/>
        </w:trPr>
        <w:tc>
          <w:tcPr>
            <w:tcW w:w="3681" w:type="dxa"/>
            <w:vAlign w:val="center"/>
          </w:tcPr>
          <w:p w14:paraId="0BCBCAA9" w14:textId="77777777" w:rsidR="00E67641" w:rsidRPr="00D0252C" w:rsidRDefault="00E67641" w:rsidP="000A1B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0252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242A6341" w14:textId="77777777" w:rsidR="00E67641" w:rsidRPr="00D0252C" w:rsidRDefault="00E67641" w:rsidP="000A1B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7F47CC8C" w14:textId="77777777" w:rsidR="00E67641" w:rsidRPr="002A7CE3" w:rsidRDefault="00E67641" w:rsidP="00E67641">
      <w:pPr>
        <w:spacing w:line="480" w:lineRule="auto"/>
        <w:contextualSpacing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0B8D282" w14:textId="4E1BFF9C" w:rsidR="002A7CE3" w:rsidRDefault="002A7CE3" w:rsidP="00E6764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</w:t>
      </w:r>
      <w:r w:rsidR="000D6DB9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, e</w:t>
      </w:r>
      <w:r w:rsidR="000D6DB9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18E73378" w14:textId="77777777" w:rsidR="00E67641" w:rsidRPr="00E67641" w:rsidRDefault="00E67641" w:rsidP="00E67641">
      <w:pPr>
        <w:pStyle w:val="Paragrafoelenco"/>
        <w:spacing w:before="100" w:beforeAutospacing="1" w:after="240" w:line="48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74C25EE" w14:textId="367DA610" w:rsidR="002A7CE3" w:rsidRPr="00E67641" w:rsidRDefault="002A7CE3" w:rsidP="00E6764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284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2A7CE3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eventuali variazioni dei dati forniti con il presente modulo, 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2A7CE3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2DE921E1" w14:textId="6D904E09" w:rsidR="008821D7" w:rsidRDefault="00675720" w:rsidP="00C31A1B">
      <w:pPr>
        <w:spacing w:before="120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sul sito web di ADM</w:t>
      </w:r>
      <w:r w:rsidR="00CE2258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CE2258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717759C2" w14:textId="77777777" w:rsidR="00CB1842" w:rsidRPr="003F5CFE" w:rsidRDefault="00CB1842" w:rsidP="00CB184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1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70DA0A83" w14:textId="77777777" w:rsidR="00E67641" w:rsidRPr="005947F3" w:rsidRDefault="00E67641" w:rsidP="000D6DB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bookmarkEnd w:id="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C31A1B">
        <w:trPr>
          <w:trHeight w:val="188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CCFA448" w14:textId="6257B2AE" w:rsidR="004B1728" w:rsidRDefault="004B1728" w:rsidP="00C31A1B"/>
    <w:sectPr w:rsidR="004B1728" w:rsidSect="00C31A1B">
      <w:headerReference w:type="default" r:id="rId12"/>
      <w:footerReference w:type="default" r:id="rId13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E2DC" w14:textId="77777777" w:rsidR="00160858" w:rsidRDefault="00160858" w:rsidP="00675720">
      <w:pPr>
        <w:spacing w:after="0" w:line="240" w:lineRule="auto"/>
      </w:pPr>
      <w:r>
        <w:separator/>
      </w:r>
    </w:p>
  </w:endnote>
  <w:endnote w:type="continuationSeparator" w:id="0">
    <w:p w14:paraId="061DA4CA" w14:textId="77777777" w:rsidR="00160858" w:rsidRDefault="00160858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7CCF52C0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C31A1B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C31A1B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7A0C" w14:textId="77777777" w:rsidR="00160858" w:rsidRDefault="00160858" w:rsidP="00675720">
      <w:pPr>
        <w:spacing w:after="0" w:line="240" w:lineRule="auto"/>
      </w:pPr>
      <w:r>
        <w:separator/>
      </w:r>
    </w:p>
  </w:footnote>
  <w:footnote w:type="continuationSeparator" w:id="0">
    <w:p w14:paraId="5C7D9468" w14:textId="77777777" w:rsidR="00160858" w:rsidRDefault="00160858" w:rsidP="00675720">
      <w:pPr>
        <w:spacing w:after="0" w:line="240" w:lineRule="auto"/>
      </w:pPr>
      <w:r>
        <w:continuationSeparator/>
      </w:r>
    </w:p>
  </w:footnote>
  <w:footnote w:id="1">
    <w:p w14:paraId="3A277237" w14:textId="3B666979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E6B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E6B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554D812A" w14:textId="77777777" w:rsidR="00E67641" w:rsidRPr="00D0252C" w:rsidRDefault="00E67641" w:rsidP="00E67641">
      <w:pPr>
        <w:pStyle w:val="Testonotaapidipagina"/>
        <w:rPr>
          <w:rFonts w:ascii="Verdana" w:hAnsi="Verdana"/>
          <w:b/>
          <w:sz w:val="18"/>
          <w:szCs w:val="18"/>
        </w:rPr>
      </w:pPr>
      <w:r w:rsidRPr="00D0252C">
        <w:rPr>
          <w:rStyle w:val="Rimandonotaapidipagina"/>
          <w:rFonts w:ascii="Verdana" w:hAnsi="Verdana"/>
          <w:sz w:val="18"/>
          <w:szCs w:val="18"/>
        </w:rPr>
        <w:footnoteRef/>
      </w:r>
      <w:r w:rsidRPr="00D0252C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9668D15" w14:textId="77777777" w:rsidR="00E67641" w:rsidRPr="00D0252C" w:rsidRDefault="00E67641" w:rsidP="00E67641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D0252C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E3F3579" w14:textId="77777777" w:rsidR="00E67641" w:rsidRPr="001C4BDA" w:rsidRDefault="00E67641" w:rsidP="00E67641">
      <w:pPr>
        <w:pStyle w:val="Testonotaapidipagina"/>
        <w:numPr>
          <w:ilvl w:val="0"/>
          <w:numId w:val="7"/>
        </w:numPr>
        <w:rPr>
          <w:color w:val="FF0000"/>
        </w:rPr>
      </w:pPr>
      <w:r w:rsidRPr="00D0252C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5947F3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4F747AC9" w:rsidR="003802B9" w:rsidRPr="005947F3" w:rsidRDefault="003802B9" w:rsidP="005947F3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73C203D" w14:textId="77777777" w:rsidR="00ED6F7E" w:rsidRDefault="006E5799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335581F1" w:rsidR="003802B9" w:rsidRPr="006E5799" w:rsidRDefault="003D11F4" w:rsidP="006E579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Genepì delle Alpi</w:t>
          </w:r>
          <w:r w:rsidR="000B51E7" w:rsidRPr="002A7CE3">
            <w:rPr>
              <w:rFonts w:ascii="Verdana" w:hAnsi="Verdana" w:cs="Arial"/>
              <w:b/>
            </w:rPr>
            <w:t xml:space="preserve"> a IG</w:t>
          </w:r>
          <w:r w:rsidR="00ED6F7E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5AE6BF04" w14:textId="0EEED912" w:rsidR="003802B9" w:rsidRPr="00F57CB1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F57CB1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380BD1" w:rsidRPr="00F57CB1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29F98462" w14:textId="77777777" w:rsidR="00DA439E" w:rsidRPr="00F57CB1" w:rsidRDefault="00DA439E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689C1F23" w:rsidR="00DA439E" w:rsidRPr="005C7C63" w:rsidRDefault="00380BD1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57CB1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F57CB1" w:rsidRPr="00F57CB1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F57CB1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0CB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A6"/>
    <w:multiLevelType w:val="hybridMultilevel"/>
    <w:tmpl w:val="B1F81A02"/>
    <w:lvl w:ilvl="0" w:tplc="4150F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FE0000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0797021">
    <w:abstractNumId w:val="16"/>
  </w:num>
  <w:num w:numId="2" w16cid:durableId="2100910205">
    <w:abstractNumId w:val="13"/>
  </w:num>
  <w:num w:numId="3" w16cid:durableId="801774199">
    <w:abstractNumId w:val="2"/>
  </w:num>
  <w:num w:numId="4" w16cid:durableId="1661494946">
    <w:abstractNumId w:val="3"/>
  </w:num>
  <w:num w:numId="5" w16cid:durableId="1396927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702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5247120">
    <w:abstractNumId w:val="12"/>
  </w:num>
  <w:num w:numId="8" w16cid:durableId="1222787777">
    <w:abstractNumId w:val="1"/>
  </w:num>
  <w:num w:numId="9" w16cid:durableId="1976332625">
    <w:abstractNumId w:val="14"/>
  </w:num>
  <w:num w:numId="10" w16cid:durableId="1715618453">
    <w:abstractNumId w:val="7"/>
  </w:num>
  <w:num w:numId="11" w16cid:durableId="142893161">
    <w:abstractNumId w:val="11"/>
  </w:num>
  <w:num w:numId="12" w16cid:durableId="1304694383">
    <w:abstractNumId w:val="4"/>
  </w:num>
  <w:num w:numId="13" w16cid:durableId="1947998530">
    <w:abstractNumId w:val="5"/>
  </w:num>
  <w:num w:numId="14" w16cid:durableId="653222554">
    <w:abstractNumId w:val="6"/>
  </w:num>
  <w:num w:numId="15" w16cid:durableId="426508814">
    <w:abstractNumId w:val="9"/>
  </w:num>
  <w:num w:numId="16" w16cid:durableId="1067608389">
    <w:abstractNumId w:val="8"/>
  </w:num>
  <w:num w:numId="17" w16cid:durableId="1228610717">
    <w:abstractNumId w:val="15"/>
  </w:num>
  <w:num w:numId="18" w16cid:durableId="2105345861">
    <w:abstractNumId w:val="3"/>
  </w:num>
  <w:num w:numId="19" w16cid:durableId="3304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0DD0"/>
    <w:rsid w:val="00027C50"/>
    <w:rsid w:val="0004785C"/>
    <w:rsid w:val="000529B6"/>
    <w:rsid w:val="000546D3"/>
    <w:rsid w:val="00054F9E"/>
    <w:rsid w:val="00055963"/>
    <w:rsid w:val="000653A2"/>
    <w:rsid w:val="00065945"/>
    <w:rsid w:val="0007302E"/>
    <w:rsid w:val="0008120F"/>
    <w:rsid w:val="00087FE0"/>
    <w:rsid w:val="000925C3"/>
    <w:rsid w:val="000A33EA"/>
    <w:rsid w:val="000A61E2"/>
    <w:rsid w:val="000B51E7"/>
    <w:rsid w:val="000B70D8"/>
    <w:rsid w:val="000C670A"/>
    <w:rsid w:val="000D6DB9"/>
    <w:rsid w:val="000E44EA"/>
    <w:rsid w:val="000E4D2F"/>
    <w:rsid w:val="000E6141"/>
    <w:rsid w:val="0010314D"/>
    <w:rsid w:val="00106E01"/>
    <w:rsid w:val="00124D8F"/>
    <w:rsid w:val="0015142D"/>
    <w:rsid w:val="00160269"/>
    <w:rsid w:val="00160858"/>
    <w:rsid w:val="0017314B"/>
    <w:rsid w:val="001B4951"/>
    <w:rsid w:val="001B6828"/>
    <w:rsid w:val="001D1B8F"/>
    <w:rsid w:val="001E28B5"/>
    <w:rsid w:val="001F4F06"/>
    <w:rsid w:val="001F58D2"/>
    <w:rsid w:val="0020368C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4642D"/>
    <w:rsid w:val="002525E5"/>
    <w:rsid w:val="002535A7"/>
    <w:rsid w:val="00271E3D"/>
    <w:rsid w:val="002736C7"/>
    <w:rsid w:val="00281117"/>
    <w:rsid w:val="00287510"/>
    <w:rsid w:val="002959B3"/>
    <w:rsid w:val="002A7CE3"/>
    <w:rsid w:val="002F12C9"/>
    <w:rsid w:val="002F13E5"/>
    <w:rsid w:val="002F1FC0"/>
    <w:rsid w:val="00340E84"/>
    <w:rsid w:val="0034179D"/>
    <w:rsid w:val="00354658"/>
    <w:rsid w:val="00364D7D"/>
    <w:rsid w:val="00370B6C"/>
    <w:rsid w:val="003802B9"/>
    <w:rsid w:val="00380BD1"/>
    <w:rsid w:val="003870FA"/>
    <w:rsid w:val="0039210D"/>
    <w:rsid w:val="003D11F4"/>
    <w:rsid w:val="003D37CC"/>
    <w:rsid w:val="003E1099"/>
    <w:rsid w:val="00403410"/>
    <w:rsid w:val="004102AD"/>
    <w:rsid w:val="004268A2"/>
    <w:rsid w:val="004366B2"/>
    <w:rsid w:val="004402EA"/>
    <w:rsid w:val="00444430"/>
    <w:rsid w:val="00470517"/>
    <w:rsid w:val="00486B11"/>
    <w:rsid w:val="004B13F4"/>
    <w:rsid w:val="004B1728"/>
    <w:rsid w:val="004B360A"/>
    <w:rsid w:val="004D3EEF"/>
    <w:rsid w:val="004F7C8A"/>
    <w:rsid w:val="005006A7"/>
    <w:rsid w:val="005008B2"/>
    <w:rsid w:val="005104AE"/>
    <w:rsid w:val="00537C8C"/>
    <w:rsid w:val="00556F1D"/>
    <w:rsid w:val="00560AD5"/>
    <w:rsid w:val="005947F3"/>
    <w:rsid w:val="005A0CC7"/>
    <w:rsid w:val="005A3367"/>
    <w:rsid w:val="005B2CC4"/>
    <w:rsid w:val="005B7BC1"/>
    <w:rsid w:val="005C7C63"/>
    <w:rsid w:val="005E7B7C"/>
    <w:rsid w:val="006106F2"/>
    <w:rsid w:val="00617789"/>
    <w:rsid w:val="00623BE6"/>
    <w:rsid w:val="00627FC7"/>
    <w:rsid w:val="0063122A"/>
    <w:rsid w:val="00633DBC"/>
    <w:rsid w:val="00642D69"/>
    <w:rsid w:val="00645F12"/>
    <w:rsid w:val="00675720"/>
    <w:rsid w:val="00684199"/>
    <w:rsid w:val="00690920"/>
    <w:rsid w:val="006B7325"/>
    <w:rsid w:val="006C5922"/>
    <w:rsid w:val="006E5799"/>
    <w:rsid w:val="006E5CD6"/>
    <w:rsid w:val="006E6B53"/>
    <w:rsid w:val="00721E4F"/>
    <w:rsid w:val="00737DC5"/>
    <w:rsid w:val="00757046"/>
    <w:rsid w:val="00777B75"/>
    <w:rsid w:val="00777E14"/>
    <w:rsid w:val="007B4B7B"/>
    <w:rsid w:val="007B6B74"/>
    <w:rsid w:val="007C152A"/>
    <w:rsid w:val="007C278B"/>
    <w:rsid w:val="007D19DB"/>
    <w:rsid w:val="007D2406"/>
    <w:rsid w:val="007E6F5A"/>
    <w:rsid w:val="007F1AE9"/>
    <w:rsid w:val="007F2D39"/>
    <w:rsid w:val="00801649"/>
    <w:rsid w:val="00817617"/>
    <w:rsid w:val="0082135C"/>
    <w:rsid w:val="008274EC"/>
    <w:rsid w:val="008327A4"/>
    <w:rsid w:val="008422D2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4711"/>
    <w:rsid w:val="008C3895"/>
    <w:rsid w:val="008D6084"/>
    <w:rsid w:val="008E476A"/>
    <w:rsid w:val="008E54B0"/>
    <w:rsid w:val="00903EAA"/>
    <w:rsid w:val="00917150"/>
    <w:rsid w:val="00940FA4"/>
    <w:rsid w:val="00946FEC"/>
    <w:rsid w:val="0097242F"/>
    <w:rsid w:val="00973ED7"/>
    <w:rsid w:val="009840CE"/>
    <w:rsid w:val="009850AB"/>
    <w:rsid w:val="00993172"/>
    <w:rsid w:val="009A0C17"/>
    <w:rsid w:val="009B59D0"/>
    <w:rsid w:val="009C7911"/>
    <w:rsid w:val="009D6AE1"/>
    <w:rsid w:val="009E3F51"/>
    <w:rsid w:val="009E4EF0"/>
    <w:rsid w:val="009E5414"/>
    <w:rsid w:val="009F1A12"/>
    <w:rsid w:val="00A0147B"/>
    <w:rsid w:val="00A228B1"/>
    <w:rsid w:val="00A25BCD"/>
    <w:rsid w:val="00A42882"/>
    <w:rsid w:val="00A42C06"/>
    <w:rsid w:val="00A80945"/>
    <w:rsid w:val="00AA3C00"/>
    <w:rsid w:val="00AC64D5"/>
    <w:rsid w:val="00AC73D5"/>
    <w:rsid w:val="00AC7A10"/>
    <w:rsid w:val="00AE1E65"/>
    <w:rsid w:val="00B14C88"/>
    <w:rsid w:val="00B21941"/>
    <w:rsid w:val="00B42927"/>
    <w:rsid w:val="00B43A9A"/>
    <w:rsid w:val="00B6335E"/>
    <w:rsid w:val="00B81801"/>
    <w:rsid w:val="00B83BF4"/>
    <w:rsid w:val="00B94899"/>
    <w:rsid w:val="00BA2236"/>
    <w:rsid w:val="00BB003C"/>
    <w:rsid w:val="00BB2264"/>
    <w:rsid w:val="00BC11AC"/>
    <w:rsid w:val="00BC61C3"/>
    <w:rsid w:val="00BE68AC"/>
    <w:rsid w:val="00BF26AB"/>
    <w:rsid w:val="00C05A2F"/>
    <w:rsid w:val="00C13441"/>
    <w:rsid w:val="00C13803"/>
    <w:rsid w:val="00C22E24"/>
    <w:rsid w:val="00C2701B"/>
    <w:rsid w:val="00C31A1B"/>
    <w:rsid w:val="00C361A6"/>
    <w:rsid w:val="00C417F0"/>
    <w:rsid w:val="00C45AEE"/>
    <w:rsid w:val="00C73DB0"/>
    <w:rsid w:val="00CA4699"/>
    <w:rsid w:val="00CB1842"/>
    <w:rsid w:val="00CB2866"/>
    <w:rsid w:val="00CE2258"/>
    <w:rsid w:val="00CE6B50"/>
    <w:rsid w:val="00CF1D44"/>
    <w:rsid w:val="00CF2FFD"/>
    <w:rsid w:val="00CF7EE7"/>
    <w:rsid w:val="00D0252C"/>
    <w:rsid w:val="00D1180C"/>
    <w:rsid w:val="00D24004"/>
    <w:rsid w:val="00D25A25"/>
    <w:rsid w:val="00D33D1B"/>
    <w:rsid w:val="00D42AA3"/>
    <w:rsid w:val="00D5656C"/>
    <w:rsid w:val="00D60EEB"/>
    <w:rsid w:val="00D715C8"/>
    <w:rsid w:val="00D7355F"/>
    <w:rsid w:val="00DA439E"/>
    <w:rsid w:val="00DB630D"/>
    <w:rsid w:val="00DB7C6F"/>
    <w:rsid w:val="00DC6FDA"/>
    <w:rsid w:val="00DD0DAD"/>
    <w:rsid w:val="00DD6122"/>
    <w:rsid w:val="00DE1E50"/>
    <w:rsid w:val="00E366EB"/>
    <w:rsid w:val="00E67641"/>
    <w:rsid w:val="00E844CF"/>
    <w:rsid w:val="00E87EA2"/>
    <w:rsid w:val="00E901EB"/>
    <w:rsid w:val="00EB3DE9"/>
    <w:rsid w:val="00EC01AA"/>
    <w:rsid w:val="00ED1F36"/>
    <w:rsid w:val="00ED5417"/>
    <w:rsid w:val="00ED6F7E"/>
    <w:rsid w:val="00EE15A3"/>
    <w:rsid w:val="00EF5890"/>
    <w:rsid w:val="00F03140"/>
    <w:rsid w:val="00F032ED"/>
    <w:rsid w:val="00F16A19"/>
    <w:rsid w:val="00F44EA9"/>
    <w:rsid w:val="00F57CB1"/>
    <w:rsid w:val="00F61EBE"/>
    <w:rsid w:val="00F97A6D"/>
    <w:rsid w:val="00F97F50"/>
    <w:rsid w:val="00FE49A3"/>
    <w:rsid w:val="00FE78CD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B6468-8669-47AD-AC93-EEA43A040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13</cp:revision>
  <dcterms:created xsi:type="dcterms:W3CDTF">2023-11-27T09:21:00Z</dcterms:created>
  <dcterms:modified xsi:type="dcterms:W3CDTF">2024-04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